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821" w:rsidRDefault="00F56821" w:rsidP="00CA3C18">
      <w:pPr>
        <w:shd w:val="clear" w:color="auto" w:fill="FFFFFF"/>
        <w:tabs>
          <w:tab w:val="left" w:leader="dot" w:pos="3638"/>
        </w:tabs>
        <w:spacing w:before="120" w:line="340" w:lineRule="exact"/>
        <w:rPr>
          <w:rFonts w:ascii="Tahoma" w:hAnsi="Tahoma" w:cs="Tahoma"/>
          <w:b/>
          <w:bCs/>
          <w:spacing w:val="-1"/>
          <w:sz w:val="24"/>
          <w:szCs w:val="24"/>
        </w:rPr>
      </w:pPr>
      <w:r>
        <w:rPr>
          <w:rFonts w:ascii="Tahoma" w:hAnsi="Tahoma" w:cs="Tahoma"/>
          <w:spacing w:val="-1"/>
          <w:sz w:val="24"/>
          <w:szCs w:val="24"/>
        </w:rPr>
        <w:t xml:space="preserve">Znak sprawy : 7226.41.2015 </w:t>
      </w:r>
      <w:r w:rsidR="00CA3C18">
        <w:rPr>
          <w:rFonts w:ascii="Tahoma" w:hAnsi="Tahoma" w:cs="Tahoma"/>
          <w:spacing w:val="-1"/>
          <w:sz w:val="24"/>
          <w:szCs w:val="24"/>
        </w:rPr>
        <w:t xml:space="preserve">    </w:t>
      </w:r>
      <w:r>
        <w:rPr>
          <w:rFonts w:ascii="Tahoma" w:hAnsi="Tahoma" w:cs="Tahoma"/>
          <w:spacing w:val="-1"/>
          <w:sz w:val="24"/>
          <w:szCs w:val="24"/>
        </w:rPr>
        <w:t xml:space="preserve">                            Kulesze Kościelne dnia 2015.11.18</w:t>
      </w:r>
    </w:p>
    <w:p w:rsidR="00F56821" w:rsidRDefault="00F56821" w:rsidP="00F56821">
      <w:pPr>
        <w:shd w:val="clear" w:color="auto" w:fill="FFFFFF"/>
        <w:tabs>
          <w:tab w:val="left" w:leader="dot" w:pos="3638"/>
        </w:tabs>
        <w:spacing w:before="120" w:line="340" w:lineRule="exact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pacing w:val="-1"/>
          <w:sz w:val="24"/>
          <w:szCs w:val="24"/>
        </w:rPr>
        <w:t>Z</w:t>
      </w:r>
      <w:r>
        <w:rPr>
          <w:rFonts w:ascii="Tahoma" w:hAnsi="Tahoma" w:cs="Tahoma"/>
          <w:b/>
          <w:bCs/>
          <w:sz w:val="24"/>
          <w:szCs w:val="24"/>
        </w:rPr>
        <w:t>apytanie ofertowe</w:t>
      </w:r>
    </w:p>
    <w:p w:rsidR="00F56821" w:rsidRDefault="00F56821" w:rsidP="00F56821">
      <w:pPr>
        <w:shd w:val="clear" w:color="auto" w:fill="FFFFFF"/>
        <w:spacing w:before="120"/>
        <w:ind w:left="130"/>
        <w:jc w:val="center"/>
        <w:rPr>
          <w:rFonts w:ascii="Tahoma" w:hAnsi="Tahoma" w:cs="Tahoma"/>
          <w:spacing w:val="-8"/>
          <w:sz w:val="24"/>
          <w:szCs w:val="24"/>
        </w:rPr>
      </w:pPr>
      <w:r>
        <w:rPr>
          <w:rFonts w:ascii="Tahoma" w:hAnsi="Tahoma" w:cs="Tahoma"/>
          <w:spacing w:val="-8"/>
          <w:sz w:val="24"/>
          <w:szCs w:val="24"/>
        </w:rPr>
        <w:t xml:space="preserve">Postępowanie prowadzone w oparciu o art. 4 pkt. 8 ustawy z dnia 29 stycznia 2004 r. </w:t>
      </w:r>
      <w:r>
        <w:rPr>
          <w:rFonts w:ascii="Tahoma" w:hAnsi="Tahoma" w:cs="Tahoma"/>
          <w:spacing w:val="-8"/>
          <w:sz w:val="24"/>
          <w:szCs w:val="24"/>
        </w:rPr>
        <w:br/>
        <w:t>Prawo zamówień publicznych  ( Dz. U. z 2013 r. poz. 907 z późn.zm.)</w:t>
      </w:r>
    </w:p>
    <w:p w:rsidR="00F56821" w:rsidRDefault="00F56821" w:rsidP="00F56821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. Zamawiający:  Urząd Gminy Kulesze Kościelne </w:t>
      </w:r>
    </w:p>
    <w:p w:rsidR="00F56821" w:rsidRDefault="00F56821" w:rsidP="00F56821">
      <w:pPr>
        <w:shd w:val="clear" w:color="auto" w:fill="FFFFFF"/>
        <w:tabs>
          <w:tab w:val="left" w:leader="underscore" w:pos="9461"/>
        </w:tabs>
        <w:spacing w:before="12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res Kulesze Kościelne ul. Główna 6 18-208 Kulesze Kościelne e-mail. drogi@kuleszek.pl, faks 86 4763-512</w:t>
      </w:r>
    </w:p>
    <w:p w:rsidR="00F56821" w:rsidRDefault="00F56821" w:rsidP="00F56821">
      <w:pPr>
        <w:shd w:val="clear" w:color="auto" w:fill="FFFFFF"/>
        <w:tabs>
          <w:tab w:val="left" w:leader="underscore" w:pos="9461"/>
        </w:tabs>
        <w:spacing w:before="120" w:line="360" w:lineRule="auto"/>
        <w:rPr>
          <w:rFonts w:ascii="Tahoma" w:hAnsi="Tahoma" w:cs="Tahoma"/>
          <w:b/>
          <w:bCs/>
          <w:spacing w:val="-3"/>
          <w:sz w:val="24"/>
          <w:szCs w:val="24"/>
        </w:rPr>
      </w:pPr>
      <w:r>
        <w:rPr>
          <w:rFonts w:ascii="Tahoma" w:hAnsi="Tahoma" w:cs="Tahoma"/>
          <w:spacing w:val="-3"/>
          <w:sz w:val="24"/>
          <w:szCs w:val="24"/>
        </w:rPr>
        <w:t>Zaprasza do złożenia ofert cenowych na :</w:t>
      </w:r>
      <w:r>
        <w:rPr>
          <w:rFonts w:ascii="Tahoma" w:hAnsi="Tahoma" w:cs="Tahoma"/>
          <w:b/>
          <w:bCs/>
          <w:spacing w:val="-3"/>
          <w:sz w:val="24"/>
          <w:szCs w:val="24"/>
        </w:rPr>
        <w:t xml:space="preserve"> </w:t>
      </w:r>
    </w:p>
    <w:p w:rsidR="00F56821" w:rsidRDefault="00F56821" w:rsidP="00F56821">
      <w:pPr>
        <w:shd w:val="clear" w:color="auto" w:fill="FFFFFF"/>
        <w:tabs>
          <w:tab w:val="left" w:leader="underscore" w:pos="9461"/>
        </w:tabs>
        <w:spacing w:before="120" w:line="360" w:lineRule="auto"/>
        <w:rPr>
          <w:rFonts w:ascii="Tahoma" w:hAnsi="Tahoma" w:cs="Tahoma"/>
          <w:spacing w:val="-3"/>
          <w:sz w:val="24"/>
          <w:szCs w:val="24"/>
        </w:rPr>
      </w:pPr>
      <w:r>
        <w:rPr>
          <w:rFonts w:ascii="Tahoma" w:hAnsi="Tahoma" w:cs="Tahoma"/>
          <w:spacing w:val="-3"/>
          <w:sz w:val="24"/>
          <w:szCs w:val="24"/>
        </w:rPr>
        <w:t>Wykonanie przebudowy drogi gminnej Wnory Wypychy- Wnory Wiechy w lok.0+186,00-0+370,00</w:t>
      </w:r>
    </w:p>
    <w:p w:rsidR="00F56821" w:rsidRDefault="00F56821" w:rsidP="00F56821">
      <w:pPr>
        <w:shd w:val="clear" w:color="auto" w:fill="FFFFFF"/>
        <w:tabs>
          <w:tab w:val="left" w:leader="underscore" w:pos="9461"/>
        </w:tabs>
        <w:spacing w:before="12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okumenty, jakie Wykonawca powinien załączyć do oferty:</w:t>
      </w:r>
    </w:p>
    <w:p w:rsidR="00F56821" w:rsidRDefault="00F56821" w:rsidP="00F56821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374" w:hanging="35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mawiający wymaga, aby każda oferta zawierała  wypełniony i podpisany przez Wykonawcę formularz  cenowo - ofertowy – wg. załączonego wzoru.</w:t>
      </w:r>
    </w:p>
    <w:p w:rsidR="00F56821" w:rsidRDefault="00F56821" w:rsidP="00F56821">
      <w:pPr>
        <w:shd w:val="clear" w:color="auto" w:fill="FFFFFF"/>
        <w:tabs>
          <w:tab w:val="left" w:leader="underscore" w:pos="9461"/>
        </w:tabs>
        <w:spacing w:before="120" w:line="340" w:lineRule="exact"/>
        <w:ind w:left="1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I. Osoby po stronie Zamawiającego uprawnione do porozumiewania się z Wykonawcami i udzielania wyjaśnień dotyczących postępowania jest: Helena Uszyńska .</w:t>
      </w:r>
    </w:p>
    <w:p w:rsidR="00F56821" w:rsidRDefault="00F56821" w:rsidP="00F56821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="00CA3C18">
        <w:rPr>
          <w:rFonts w:ascii="Tahoma" w:hAnsi="Tahoma" w:cs="Tahoma"/>
          <w:sz w:val="24"/>
          <w:szCs w:val="24"/>
        </w:rPr>
        <w:t>II</w:t>
      </w:r>
      <w:r>
        <w:rPr>
          <w:rFonts w:ascii="Tahoma" w:hAnsi="Tahoma" w:cs="Tahoma"/>
          <w:sz w:val="24"/>
          <w:szCs w:val="24"/>
        </w:rPr>
        <w:t>. Miejsce składania ofert</w:t>
      </w:r>
    </w:p>
    <w:p w:rsidR="00F56821" w:rsidRDefault="00F56821" w:rsidP="00F56821">
      <w:pPr>
        <w:shd w:val="clear" w:color="auto" w:fill="FFFFFF"/>
        <w:tabs>
          <w:tab w:val="left" w:leader="underscore" w:pos="9461"/>
        </w:tabs>
        <w:spacing w:before="60"/>
        <w:ind w:left="1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fertę cenową należy złożyć w siedzibie zamawiającego w zamkniętej kopercie z dopiskiem </w:t>
      </w:r>
      <w:r>
        <w:rPr>
          <w:rFonts w:ascii="Tahoma" w:hAnsi="Tahoma" w:cs="Tahoma"/>
          <w:iCs/>
          <w:sz w:val="24"/>
          <w:szCs w:val="24"/>
        </w:rPr>
        <w:t>„ Oferta na :</w:t>
      </w:r>
      <w:r w:rsidR="00EF320C">
        <w:rPr>
          <w:rFonts w:ascii="Tahoma" w:hAnsi="Tahoma" w:cs="Tahoma"/>
          <w:iCs/>
          <w:sz w:val="24"/>
          <w:szCs w:val="24"/>
        </w:rPr>
        <w:t xml:space="preserve"> przebudowa drogi gminnej Wnory </w:t>
      </w:r>
      <w:r>
        <w:rPr>
          <w:rFonts w:ascii="Tahoma" w:hAnsi="Tahoma" w:cs="Tahoma"/>
          <w:iCs/>
          <w:sz w:val="24"/>
          <w:szCs w:val="24"/>
        </w:rPr>
        <w:t xml:space="preserve"> Wypychy</w:t>
      </w:r>
      <w:r w:rsidR="00EF320C">
        <w:rPr>
          <w:rFonts w:ascii="Tahoma" w:hAnsi="Tahoma" w:cs="Tahoma"/>
          <w:iCs/>
          <w:sz w:val="24"/>
          <w:szCs w:val="24"/>
        </w:rPr>
        <w:t xml:space="preserve"> – Wnory Wiechy” 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F56821" w:rsidRDefault="00F56821" w:rsidP="00F56821">
      <w:pPr>
        <w:shd w:val="clear" w:color="auto" w:fill="FFFFFF"/>
        <w:tabs>
          <w:tab w:val="left" w:leader="underscore" w:pos="9461"/>
        </w:tabs>
        <w:spacing w:before="60"/>
        <w:ind w:left="1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 dnia 2015.11.24 do godz. 15.</w:t>
      </w:r>
      <w:r>
        <w:rPr>
          <w:rFonts w:ascii="Tahoma" w:hAnsi="Tahoma" w:cs="Tahoma"/>
          <w:sz w:val="24"/>
          <w:szCs w:val="24"/>
          <w:vertAlign w:val="superscript"/>
        </w:rPr>
        <w:t xml:space="preserve">00 </w:t>
      </w:r>
    </w:p>
    <w:p w:rsidR="00F56821" w:rsidRDefault="00F56821" w:rsidP="00F56821">
      <w:pPr>
        <w:shd w:val="clear" w:color="auto" w:fill="FFFFFF"/>
        <w:tabs>
          <w:tab w:val="left" w:leader="underscore" w:pos="9461"/>
        </w:tabs>
        <w:spacing w:before="60"/>
        <w:ind w:left="1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mawiający zastrzega sobie odstąpienie od realizacji przedmiotu zamówienia bez podawania przyczyny.</w:t>
      </w:r>
    </w:p>
    <w:p w:rsidR="00F56821" w:rsidRDefault="00F56821" w:rsidP="00F56821">
      <w:pPr>
        <w:shd w:val="clear" w:color="auto" w:fill="FFFFFF"/>
        <w:tabs>
          <w:tab w:val="left" w:leader="underscore" w:pos="9461"/>
        </w:tabs>
        <w:spacing w:before="60"/>
        <w:ind w:left="1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łączniki:</w:t>
      </w:r>
    </w:p>
    <w:p w:rsidR="00F56821" w:rsidRDefault="00F56821" w:rsidP="00F56821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mularz ofertowo-cenowy.</w:t>
      </w:r>
    </w:p>
    <w:p w:rsidR="00F56821" w:rsidRDefault="00F56821" w:rsidP="00F56821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sztorys ofertowy</w:t>
      </w:r>
    </w:p>
    <w:p w:rsidR="00F56821" w:rsidRDefault="00F56821" w:rsidP="00F56821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zedmiar robót</w:t>
      </w:r>
    </w:p>
    <w:p w:rsidR="00F56821" w:rsidRDefault="00F56821" w:rsidP="00F56821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mowa</w:t>
      </w:r>
    </w:p>
    <w:p w:rsidR="00F56821" w:rsidRDefault="00F56821" w:rsidP="00F56821">
      <w:pPr>
        <w:pStyle w:val="NormalnyWeb"/>
        <w:spacing w:before="0" w:after="120"/>
        <w:ind w:left="7080"/>
        <w:jc w:val="right"/>
        <w:rPr>
          <w:rFonts w:ascii="Tahoma" w:hAnsi="Tahoma" w:cs="Tahoma"/>
          <w:b/>
          <w:bCs/>
          <w:i/>
          <w:iCs/>
        </w:rPr>
      </w:pPr>
    </w:p>
    <w:p w:rsidR="00CA3C18" w:rsidRDefault="00CA3C18" w:rsidP="00F56821">
      <w:pPr>
        <w:pStyle w:val="NormalnyWeb"/>
        <w:spacing w:before="0" w:after="120"/>
        <w:ind w:left="7080"/>
        <w:jc w:val="right"/>
        <w:rPr>
          <w:rFonts w:ascii="Tahoma" w:hAnsi="Tahoma" w:cs="Tahoma"/>
          <w:b/>
          <w:bCs/>
          <w:i/>
          <w:iCs/>
        </w:rPr>
      </w:pPr>
    </w:p>
    <w:p w:rsidR="00F56821" w:rsidRDefault="00F56821" w:rsidP="00F56821">
      <w:pPr>
        <w:pStyle w:val="NormalnyWeb"/>
        <w:spacing w:before="0" w:after="120"/>
        <w:ind w:left="7080"/>
        <w:jc w:val="right"/>
        <w:rPr>
          <w:rFonts w:ascii="Tahoma" w:hAnsi="Tahoma" w:cs="Tahoma"/>
          <w:b/>
          <w:bCs/>
          <w:i/>
          <w:iCs/>
        </w:rPr>
      </w:pPr>
      <w:bookmarkStart w:id="0" w:name="_GoBack"/>
      <w:bookmarkEnd w:id="0"/>
      <w:r>
        <w:rPr>
          <w:rFonts w:ascii="Tahoma" w:hAnsi="Tahoma" w:cs="Tahoma"/>
          <w:b/>
          <w:bCs/>
          <w:i/>
          <w:iCs/>
        </w:rPr>
        <w:lastRenderedPageBreak/>
        <w:t>Załącznik nr 1</w:t>
      </w:r>
    </w:p>
    <w:p w:rsidR="00F56821" w:rsidRDefault="00F56821" w:rsidP="00F56821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</w:t>
      </w:r>
    </w:p>
    <w:p w:rsidR="00F56821" w:rsidRDefault="00F56821" w:rsidP="00F56821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........................................................................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  </w:t>
      </w:r>
    </w:p>
    <w:p w:rsidR="00F56821" w:rsidRDefault="00F56821" w:rsidP="00F56821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pieczęć adresowa Wykonawcy)</w:t>
      </w:r>
    </w:p>
    <w:p w:rsidR="00F56821" w:rsidRPr="00CA3C18" w:rsidRDefault="00F56821" w:rsidP="00F56821">
      <w:pPr>
        <w:pStyle w:val="Nagwek3"/>
        <w:ind w:left="0" w:firstLine="0"/>
        <w:rPr>
          <w:rFonts w:ascii="Tahoma" w:hAnsi="Tahoma" w:cs="Tahoma"/>
          <w:b w:val="0"/>
          <w:bCs w:val="0"/>
          <w:sz w:val="24"/>
          <w:szCs w:val="24"/>
        </w:rPr>
      </w:pPr>
      <w:r w:rsidRPr="00CA3C18">
        <w:rPr>
          <w:rFonts w:ascii="Tahoma" w:hAnsi="Tahoma" w:cs="Tahoma"/>
          <w:b w:val="0"/>
          <w:bCs w:val="0"/>
          <w:sz w:val="24"/>
          <w:szCs w:val="24"/>
        </w:rPr>
        <w:t>NIP**): ....................................................</w:t>
      </w:r>
    </w:p>
    <w:p w:rsidR="00F56821" w:rsidRPr="00CA3C18" w:rsidRDefault="00F56821" w:rsidP="00F56821">
      <w:pPr>
        <w:spacing w:line="240" w:lineRule="auto"/>
        <w:rPr>
          <w:rFonts w:ascii="Tahoma" w:hAnsi="Tahoma" w:cs="Tahoma"/>
          <w:sz w:val="24"/>
          <w:szCs w:val="24"/>
        </w:rPr>
      </w:pPr>
      <w:r w:rsidRPr="00CA3C18">
        <w:rPr>
          <w:rFonts w:ascii="Tahoma" w:hAnsi="Tahoma" w:cs="Tahoma"/>
          <w:sz w:val="24"/>
          <w:szCs w:val="24"/>
        </w:rPr>
        <w:t>REGON**):................................................</w:t>
      </w:r>
      <w:r w:rsidRPr="00CA3C18">
        <w:rPr>
          <w:rFonts w:ascii="Tahoma" w:hAnsi="Tahoma" w:cs="Tahoma"/>
          <w:sz w:val="24"/>
          <w:szCs w:val="24"/>
        </w:rPr>
        <w:tab/>
      </w:r>
      <w:r w:rsidRPr="00CA3C18">
        <w:rPr>
          <w:rFonts w:ascii="Tahoma" w:hAnsi="Tahoma" w:cs="Tahoma"/>
          <w:sz w:val="24"/>
          <w:szCs w:val="24"/>
        </w:rPr>
        <w:tab/>
      </w:r>
      <w:r w:rsidRPr="00CA3C18">
        <w:rPr>
          <w:rFonts w:ascii="Tahoma" w:hAnsi="Tahoma" w:cs="Tahoma"/>
          <w:sz w:val="24"/>
          <w:szCs w:val="24"/>
        </w:rPr>
        <w:tab/>
        <w:t xml:space="preserve">            </w:t>
      </w:r>
    </w:p>
    <w:p w:rsidR="00F56821" w:rsidRPr="00CA3C18" w:rsidRDefault="00F56821" w:rsidP="00F56821">
      <w:pPr>
        <w:spacing w:line="240" w:lineRule="auto"/>
        <w:rPr>
          <w:rFonts w:ascii="Tahoma" w:hAnsi="Tahoma" w:cs="Tahoma"/>
          <w:sz w:val="24"/>
          <w:szCs w:val="24"/>
        </w:rPr>
      </w:pPr>
      <w:r w:rsidRPr="00CA3C18">
        <w:rPr>
          <w:rFonts w:ascii="Tahoma" w:hAnsi="Tahoma" w:cs="Tahoma"/>
          <w:sz w:val="24"/>
          <w:szCs w:val="24"/>
        </w:rPr>
        <w:t>tel.**): .....................................................</w:t>
      </w:r>
      <w:r w:rsidRPr="00CA3C18">
        <w:rPr>
          <w:rFonts w:ascii="Tahoma" w:hAnsi="Tahoma" w:cs="Tahoma"/>
          <w:sz w:val="24"/>
          <w:szCs w:val="24"/>
        </w:rPr>
        <w:tab/>
      </w:r>
      <w:r w:rsidRPr="00CA3C18">
        <w:rPr>
          <w:rFonts w:ascii="Tahoma" w:hAnsi="Tahoma" w:cs="Tahoma"/>
          <w:sz w:val="24"/>
          <w:szCs w:val="24"/>
        </w:rPr>
        <w:tab/>
      </w:r>
      <w:r w:rsidRPr="00CA3C18">
        <w:rPr>
          <w:rFonts w:ascii="Tahoma" w:hAnsi="Tahoma" w:cs="Tahoma"/>
          <w:sz w:val="24"/>
          <w:szCs w:val="24"/>
        </w:rPr>
        <w:tab/>
      </w:r>
      <w:r w:rsidRPr="00CA3C18">
        <w:rPr>
          <w:rFonts w:ascii="Tahoma" w:hAnsi="Tahoma" w:cs="Tahoma"/>
          <w:sz w:val="24"/>
          <w:szCs w:val="24"/>
        </w:rPr>
        <w:tab/>
        <w:t xml:space="preserve">            </w:t>
      </w:r>
    </w:p>
    <w:p w:rsidR="00F56821" w:rsidRPr="00CA3C18" w:rsidRDefault="00F56821" w:rsidP="00F56821">
      <w:pPr>
        <w:spacing w:line="240" w:lineRule="auto"/>
        <w:rPr>
          <w:rFonts w:ascii="Tahoma" w:hAnsi="Tahoma" w:cs="Tahoma"/>
          <w:sz w:val="24"/>
          <w:szCs w:val="24"/>
        </w:rPr>
      </w:pPr>
      <w:r w:rsidRPr="00CA3C18">
        <w:rPr>
          <w:rFonts w:ascii="Tahoma" w:hAnsi="Tahoma" w:cs="Tahoma"/>
          <w:sz w:val="24"/>
          <w:szCs w:val="24"/>
        </w:rPr>
        <w:t>fax**): .....................................................</w:t>
      </w:r>
      <w:r w:rsidRPr="00CA3C18">
        <w:rPr>
          <w:rFonts w:ascii="Tahoma" w:hAnsi="Tahoma" w:cs="Tahoma"/>
          <w:sz w:val="24"/>
          <w:szCs w:val="24"/>
        </w:rPr>
        <w:tab/>
      </w:r>
      <w:r w:rsidRPr="00CA3C18">
        <w:rPr>
          <w:rFonts w:ascii="Tahoma" w:hAnsi="Tahoma" w:cs="Tahoma"/>
          <w:sz w:val="24"/>
          <w:szCs w:val="24"/>
        </w:rPr>
        <w:tab/>
      </w:r>
      <w:r w:rsidRPr="00CA3C18">
        <w:rPr>
          <w:rFonts w:ascii="Tahoma" w:hAnsi="Tahoma" w:cs="Tahoma"/>
          <w:sz w:val="24"/>
          <w:szCs w:val="24"/>
        </w:rPr>
        <w:tab/>
      </w:r>
      <w:r w:rsidRPr="00CA3C18">
        <w:rPr>
          <w:rFonts w:ascii="Tahoma" w:hAnsi="Tahoma" w:cs="Tahoma"/>
          <w:sz w:val="24"/>
          <w:szCs w:val="24"/>
        </w:rPr>
        <w:tab/>
        <w:t xml:space="preserve">            </w:t>
      </w:r>
    </w:p>
    <w:p w:rsidR="00F56821" w:rsidRPr="00CA3C18" w:rsidRDefault="00F56821" w:rsidP="00F56821">
      <w:pPr>
        <w:spacing w:line="240" w:lineRule="auto"/>
        <w:rPr>
          <w:rFonts w:ascii="Tahoma" w:hAnsi="Tahoma" w:cs="Tahoma"/>
          <w:sz w:val="24"/>
          <w:szCs w:val="24"/>
        </w:rPr>
      </w:pPr>
      <w:r w:rsidRPr="00CA3C18">
        <w:rPr>
          <w:rFonts w:ascii="Tahoma" w:hAnsi="Tahoma" w:cs="Tahoma"/>
          <w:sz w:val="24"/>
          <w:szCs w:val="24"/>
        </w:rPr>
        <w:t>adres e – mail**): .....................................</w:t>
      </w:r>
      <w:r w:rsidRPr="00CA3C18">
        <w:rPr>
          <w:rFonts w:ascii="Tahoma" w:hAnsi="Tahoma" w:cs="Tahoma"/>
          <w:sz w:val="24"/>
          <w:szCs w:val="24"/>
        </w:rPr>
        <w:tab/>
      </w:r>
    </w:p>
    <w:p w:rsidR="00F56821" w:rsidRPr="00CA3C18" w:rsidRDefault="00F56821" w:rsidP="00F56821">
      <w:pPr>
        <w:spacing w:line="240" w:lineRule="auto"/>
        <w:rPr>
          <w:rFonts w:ascii="Tahoma" w:hAnsi="Tahoma" w:cs="Tahoma"/>
          <w:sz w:val="24"/>
          <w:szCs w:val="24"/>
        </w:rPr>
      </w:pPr>
    </w:p>
    <w:p w:rsidR="00F56821" w:rsidRDefault="00F56821" w:rsidP="00F56821">
      <w:pPr>
        <w:ind w:left="1416" w:firstLine="708"/>
        <w:rPr>
          <w:rFonts w:ascii="Tahoma" w:hAnsi="Tahoma" w:cs="Tahoma"/>
          <w:b/>
          <w:bCs/>
          <w:sz w:val="24"/>
          <w:szCs w:val="24"/>
        </w:rPr>
      </w:pPr>
      <w:r w:rsidRPr="00CA3C1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FORMULARZ CENOWO - OFERTOWY </w:t>
      </w:r>
    </w:p>
    <w:p w:rsidR="00F56821" w:rsidRDefault="00F56821" w:rsidP="00F56821">
      <w:pPr>
        <w:pStyle w:val="WW-Tekstpodstawowy3"/>
        <w:ind w:firstLine="1440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 w:val="0"/>
          <w:bCs w:val="0"/>
          <w:sz w:val="24"/>
          <w:szCs w:val="24"/>
        </w:rPr>
        <w:t>Urząd</w:t>
      </w:r>
      <w:r>
        <w:rPr>
          <w:rFonts w:ascii="Tahoma" w:hAnsi="Tahoma" w:cs="Tahoma"/>
          <w:b w:val="0"/>
          <w:bCs w:val="0"/>
          <w:sz w:val="24"/>
          <w:szCs w:val="24"/>
        </w:rPr>
        <w:tab/>
        <w:t>Gminy Kulesze Kościelne</w:t>
      </w:r>
    </w:p>
    <w:p w:rsidR="00F56821" w:rsidRDefault="00F56821" w:rsidP="00F56821">
      <w:pPr>
        <w:pStyle w:val="WW-Tekstpodstawowy3"/>
        <w:ind w:left="4932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          18-208  Kulesze Kościelne</w:t>
      </w:r>
    </w:p>
    <w:p w:rsidR="00F56821" w:rsidRDefault="00F56821" w:rsidP="00F56821">
      <w:pPr>
        <w:pStyle w:val="WW-Tekstpodstawowy3"/>
        <w:ind w:left="4248" w:firstLine="708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          ul. Główna 6</w:t>
      </w:r>
    </w:p>
    <w:p w:rsidR="00F56821" w:rsidRDefault="00F56821" w:rsidP="00F56821">
      <w:pPr>
        <w:pStyle w:val="WW-Tekstpodstawowy3"/>
        <w:ind w:firstLine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ab/>
      </w:r>
      <w:r>
        <w:rPr>
          <w:rFonts w:ascii="Tahoma" w:hAnsi="Tahoma" w:cs="Tahoma"/>
          <w:b w:val="0"/>
          <w:bCs w:val="0"/>
          <w:sz w:val="24"/>
          <w:szCs w:val="24"/>
        </w:rPr>
        <w:tab/>
      </w:r>
      <w:r>
        <w:rPr>
          <w:rFonts w:ascii="Tahoma" w:hAnsi="Tahoma" w:cs="Tahoma"/>
          <w:b w:val="0"/>
          <w:bCs w:val="0"/>
          <w:sz w:val="24"/>
          <w:szCs w:val="24"/>
        </w:rPr>
        <w:tab/>
      </w:r>
      <w:r>
        <w:rPr>
          <w:rFonts w:ascii="Tahoma" w:hAnsi="Tahoma" w:cs="Tahoma"/>
          <w:b w:val="0"/>
          <w:bCs w:val="0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F56821" w:rsidRDefault="00F56821" w:rsidP="00F56821">
      <w:pPr>
        <w:shd w:val="clear" w:color="auto" w:fill="FFFFFF"/>
        <w:spacing w:before="120" w:line="240" w:lineRule="auto"/>
        <w:jc w:val="both"/>
        <w:rPr>
          <w:rFonts w:ascii="Tahoma" w:hAnsi="Tahoma" w:cs="Tahoma"/>
          <w:spacing w:val="-8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odpowiedzi na zapytanie ofertowe z dnia ………... prowadzone w oparciu o art. 4 pkt. 8 </w:t>
      </w:r>
      <w:r>
        <w:rPr>
          <w:rFonts w:ascii="Tahoma" w:hAnsi="Tahoma" w:cs="Tahoma"/>
          <w:spacing w:val="-8"/>
          <w:sz w:val="24"/>
          <w:szCs w:val="24"/>
        </w:rPr>
        <w:t xml:space="preserve">Ustawy z dnia 29 stycznia 2004 r.  Prawo zamówień publicznych /tj. Dz. U. z 2010 r. nr 113 poz. 759/ na: </w:t>
      </w:r>
    </w:p>
    <w:p w:rsidR="00F56821" w:rsidRDefault="00F56821" w:rsidP="00F56821">
      <w:pPr>
        <w:shd w:val="clear" w:color="auto" w:fill="FFFFFF"/>
        <w:spacing w:before="5" w:line="240" w:lineRule="auto"/>
        <w:ind w:left="365"/>
        <w:jc w:val="center"/>
        <w:rPr>
          <w:rFonts w:ascii="Tahoma" w:hAnsi="Tahoma" w:cs="Tahoma"/>
          <w:color w:val="000000"/>
          <w:spacing w:val="1"/>
          <w:sz w:val="24"/>
          <w:szCs w:val="24"/>
        </w:rPr>
      </w:pPr>
      <w:r>
        <w:rPr>
          <w:rFonts w:ascii="Tahoma" w:hAnsi="Tahoma" w:cs="Tahoma"/>
          <w:color w:val="000000"/>
          <w:spacing w:val="4"/>
          <w:sz w:val="24"/>
          <w:szCs w:val="24"/>
        </w:rPr>
        <w:t>…………….………………………………………………………………………………………………………………………………………………………………………………….……………………………………</w:t>
      </w:r>
    </w:p>
    <w:p w:rsidR="00F56821" w:rsidRDefault="00F56821" w:rsidP="00F56821">
      <w:pPr>
        <w:pStyle w:val="Tekstpodstawowy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Ja/My, niżej podpisany/i, działając w imieniu i na rzecz: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F56821" w:rsidRDefault="00F56821" w:rsidP="00F56821">
      <w:pPr>
        <w:pStyle w:val="Tekstpodstawowy"/>
        <w:spacing w:line="360" w:lineRule="auto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…………………………………………………………………………………………………………….…………..</w:t>
      </w:r>
    </w:p>
    <w:p w:rsidR="00F56821" w:rsidRDefault="00F56821" w:rsidP="00F56821">
      <w:pPr>
        <w:pStyle w:val="Tekstpodstawowy"/>
        <w:numPr>
          <w:ilvl w:val="0"/>
          <w:numId w:val="3"/>
        </w:numPr>
        <w:ind w:left="357" w:right="23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Oferujemy wykonanie przedmiotu zamówienia za kwotę: 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F56821" w:rsidRDefault="00F56821" w:rsidP="00F56821">
      <w:pPr>
        <w:pStyle w:val="Tekstpodstawowy"/>
        <w:ind w:right="23"/>
        <w:jc w:val="both"/>
        <w:rPr>
          <w:rFonts w:ascii="Tahoma" w:hAnsi="Tahoma" w:cs="Tahoma"/>
          <w:sz w:val="24"/>
          <w:szCs w:val="24"/>
        </w:rPr>
      </w:pPr>
    </w:p>
    <w:p w:rsidR="00F56821" w:rsidRDefault="00F56821" w:rsidP="00F56821">
      <w:pPr>
        <w:pStyle w:val="Tekstpodstawowy"/>
        <w:ind w:right="23"/>
        <w:jc w:val="both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Brutto: …………………………………………… zł</w:t>
      </w:r>
    </w:p>
    <w:p w:rsidR="00F56821" w:rsidRDefault="00F56821" w:rsidP="00F56821">
      <w:pPr>
        <w:pStyle w:val="Tekstpodstawowy"/>
        <w:spacing w:line="360" w:lineRule="auto"/>
        <w:ind w:right="22"/>
        <w:jc w:val="both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(słownie złotych:………………………………………………………………………………………...…)</w:t>
      </w:r>
    </w:p>
    <w:p w:rsidR="00F56821" w:rsidRDefault="00F56821" w:rsidP="00F56821">
      <w:pPr>
        <w:pStyle w:val="Tekstpodstawowy"/>
        <w:numPr>
          <w:ilvl w:val="0"/>
          <w:numId w:val="3"/>
        </w:numPr>
        <w:tabs>
          <w:tab w:val="num" w:pos="426"/>
        </w:tabs>
        <w:ind w:hanging="720"/>
        <w:jc w:val="both"/>
        <w:rPr>
          <w:rFonts w:ascii="Tahoma" w:hAnsi="Tahoma" w:cs="Tahoma"/>
          <w:b w:val="0"/>
          <w:bCs w:val="0"/>
          <w:sz w:val="24"/>
          <w:szCs w:val="24"/>
          <w:u w:val="single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Przedmiot zamówienia wykonamy w terminie do …………………………………….… .</w:t>
      </w:r>
    </w:p>
    <w:p w:rsidR="00F56821" w:rsidRDefault="00F56821" w:rsidP="00F56821">
      <w:pPr>
        <w:pStyle w:val="Tekstpodstawowy"/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Oświadczamy, iż uważamy się za związanych niniejszą ofertą przed okres 30 dni licząc od daty wyznaczonej na składanie ofert. </w:t>
      </w:r>
    </w:p>
    <w:p w:rsidR="00F56821" w:rsidRDefault="00F56821" w:rsidP="00F56821">
      <w:pPr>
        <w:pStyle w:val="Tekstpodstawowy"/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Oświadczamy, że zapoznaliśmy się z postanowieniami zawartymi w projekcie umowy i zobowiązujemy się, w przypadku wyboru naszej oferty jako najkorzystniejszej, do zawarcia umowy w miejscu i terminie wyznaczonym przez Zamawiającego.</w:t>
      </w:r>
    </w:p>
    <w:p w:rsidR="00F56821" w:rsidRDefault="00F56821" w:rsidP="00F56821">
      <w:pPr>
        <w:spacing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  <w:lang w:eastAsia="pl-PL"/>
        </w:rPr>
        <w:t>………………</w:t>
      </w:r>
      <w:r>
        <w:rPr>
          <w:rFonts w:ascii="Tahoma" w:hAnsi="Tahoma" w:cs="Tahoma"/>
          <w:color w:val="000000"/>
          <w:sz w:val="24"/>
          <w:szCs w:val="24"/>
        </w:rPr>
        <w:t>...................                                ...............................................          (</w:t>
      </w:r>
      <w:r>
        <w:rPr>
          <w:rFonts w:ascii="Tahoma" w:hAnsi="Tahoma" w:cs="Tahoma"/>
          <w:color w:val="000000"/>
          <w:sz w:val="20"/>
          <w:szCs w:val="20"/>
        </w:rPr>
        <w:t>miejscowość, data)</w:t>
      </w:r>
      <w:r>
        <w:rPr>
          <w:rFonts w:ascii="Tahoma" w:hAnsi="Tahoma" w:cs="Tahoma"/>
          <w:color w:val="000000"/>
          <w:sz w:val="24"/>
          <w:szCs w:val="24"/>
        </w:rPr>
        <w:t xml:space="preserve">                                                 (</w:t>
      </w:r>
      <w:r>
        <w:rPr>
          <w:rFonts w:ascii="Tahoma" w:hAnsi="Tahoma" w:cs="Tahoma"/>
          <w:sz w:val="20"/>
          <w:szCs w:val="20"/>
        </w:rPr>
        <w:t>Podpis i pieczęć osoby upoważnionej</w:t>
      </w:r>
      <w:r>
        <w:rPr>
          <w:rFonts w:ascii="Tahoma" w:hAnsi="Tahoma" w:cs="Tahoma"/>
          <w:sz w:val="20"/>
          <w:szCs w:val="20"/>
        </w:rPr>
        <w:br/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o podpisywania ofert)</w:t>
      </w:r>
    </w:p>
    <w:p w:rsidR="00F56821" w:rsidRDefault="00F56821" w:rsidP="00F56821">
      <w:pPr>
        <w:ind w:left="6372" w:firstLine="708"/>
        <w:rPr>
          <w:rFonts w:ascii="Tahoma" w:hAnsi="Tahoma" w:cs="Tahoma"/>
          <w:b/>
          <w:bCs/>
          <w:i/>
          <w:iCs/>
          <w:sz w:val="24"/>
          <w:szCs w:val="24"/>
        </w:rPr>
      </w:pPr>
    </w:p>
    <w:p w:rsidR="00F56821" w:rsidRDefault="00F56821" w:rsidP="00F56821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F56821" w:rsidRDefault="00F56821" w:rsidP="00F56821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UMOWA …..2015</w:t>
      </w:r>
    </w:p>
    <w:p w:rsidR="00F56821" w:rsidRDefault="00F56821" w:rsidP="00F56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niu ……….  201</w:t>
      </w:r>
      <w:r w:rsidR="00E4018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 xml:space="preserve"> roku  w Kuleszach Kościelnych pomiędzy  Urzędem Gminy Kulesze Kościelne, z siedzibą w Kuleszach Kościelnych przy ul. Głównej 6 NIP:</w:t>
      </w:r>
      <w:r>
        <w:rPr>
          <w:rFonts w:ascii="Tahoma" w:hAnsi="Tahoma" w:cs="Tahoma"/>
          <w:color w:val="0000FF"/>
          <w:sz w:val="24"/>
          <w:szCs w:val="24"/>
        </w:rPr>
        <w:t xml:space="preserve"> 722-127-43-43</w:t>
      </w:r>
      <w:r>
        <w:rPr>
          <w:rFonts w:ascii="Tahoma" w:hAnsi="Tahoma" w:cs="Tahoma"/>
          <w:sz w:val="24"/>
          <w:szCs w:val="24"/>
        </w:rPr>
        <w:t xml:space="preserve"> zwanym dalej  „ Zamawiającym”, którego reprezentuje :</w:t>
      </w:r>
    </w:p>
    <w:p w:rsidR="00F56821" w:rsidRDefault="00F56821" w:rsidP="00F5682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) Józef Grochowski –  Wójt Gminy Kulesze Kościelne </w:t>
      </w:r>
    </w:p>
    <w:p w:rsidR="00F56821" w:rsidRDefault="00F56821" w:rsidP="00F5682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przy kontrasygnacie Skarbnika Gminy – Ewa </w:t>
      </w:r>
      <w:proofErr w:type="spellStart"/>
      <w:r>
        <w:rPr>
          <w:rFonts w:ascii="Tahoma" w:hAnsi="Tahoma" w:cs="Tahoma"/>
          <w:sz w:val="24"/>
          <w:szCs w:val="24"/>
        </w:rPr>
        <w:t>Klewinowska</w:t>
      </w:r>
      <w:proofErr w:type="spellEnd"/>
    </w:p>
    <w:p w:rsidR="00F56821" w:rsidRDefault="00F56821" w:rsidP="00F56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 firmą</w:t>
      </w:r>
      <w:r>
        <w:rPr>
          <w:rFonts w:ascii="Tahoma" w:hAnsi="Tahoma" w:cs="Tahoma"/>
          <w:b/>
          <w:bCs/>
          <w:sz w:val="24"/>
          <w:szCs w:val="24"/>
        </w:rPr>
        <w:t>: …………………………….</w:t>
      </w:r>
      <w:r>
        <w:rPr>
          <w:rFonts w:ascii="Tahoma" w:hAnsi="Tahoma" w:cs="Tahoma"/>
          <w:sz w:val="24"/>
          <w:szCs w:val="24"/>
        </w:rPr>
        <w:t xml:space="preserve"> zwanym dalej   Wykonawcą o następującej treści :</w:t>
      </w:r>
    </w:p>
    <w:p w:rsidR="00F56821" w:rsidRDefault="00F56821" w:rsidP="00F5682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 1</w:t>
      </w:r>
    </w:p>
    <w:p w:rsidR="00F56821" w:rsidRDefault="00F56821" w:rsidP="00F56821">
      <w:pPr>
        <w:widowControl w:val="0"/>
        <w:spacing w:line="360" w:lineRule="auto"/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hAnsi="Tahoma" w:cs="Tahoma"/>
          <w:snapToGrid w:val="0"/>
          <w:sz w:val="24"/>
          <w:szCs w:val="24"/>
        </w:rPr>
        <w:t>Niniejszą umowę zawarto bez stosowania przepisów Ustawy z dnia 29 stycznia 2004r. Prawo zamówień publicznych , na podstawie art.4 pkt.8 cytowanej ustawy.</w:t>
      </w:r>
    </w:p>
    <w:p w:rsidR="00F56821" w:rsidRDefault="00F56821" w:rsidP="00F56821">
      <w:pPr>
        <w:widowControl w:val="0"/>
        <w:spacing w:line="360" w:lineRule="auto"/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hAnsi="Tahoma" w:cs="Tahoma"/>
          <w:snapToGrid w:val="0"/>
          <w:sz w:val="24"/>
          <w:szCs w:val="24"/>
        </w:rPr>
        <w:t xml:space="preserve">                                                          § 2</w:t>
      </w:r>
    </w:p>
    <w:p w:rsidR="00F56821" w:rsidRDefault="00F56821" w:rsidP="00F56821">
      <w:pPr>
        <w:widowControl w:val="0"/>
        <w:spacing w:line="360" w:lineRule="auto"/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hAnsi="Tahoma" w:cs="Tahoma"/>
          <w:snapToGrid w:val="0"/>
          <w:sz w:val="24"/>
          <w:szCs w:val="24"/>
        </w:rPr>
        <w:t xml:space="preserve"> Zamawiający udziela zamówienia , a Wykonawca przyjmuje do wykonania zadanie;</w:t>
      </w:r>
    </w:p>
    <w:p w:rsidR="00F56821" w:rsidRDefault="00F56821" w:rsidP="00F56821">
      <w:pPr>
        <w:widowControl w:val="0"/>
        <w:spacing w:line="360" w:lineRule="auto"/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hAnsi="Tahoma" w:cs="Tahoma"/>
          <w:snapToGrid w:val="0"/>
          <w:sz w:val="24"/>
          <w:szCs w:val="24"/>
        </w:rPr>
        <w:t>Przebudowa drogi gminnej  Wnory Wypychy – Wnory Wiechy w lok.0+186,00 – 0+370,00  zgodnie z przedmiarem robót i kosztorysem ofertowym.</w:t>
      </w:r>
    </w:p>
    <w:p w:rsidR="00F56821" w:rsidRDefault="00F56821" w:rsidP="00F56821">
      <w:pPr>
        <w:widowControl w:val="0"/>
        <w:spacing w:line="360" w:lineRule="auto"/>
        <w:rPr>
          <w:rFonts w:ascii="Tahoma" w:hAnsi="Tahoma" w:cs="Tahoma"/>
          <w:sz w:val="24"/>
          <w:szCs w:val="24"/>
        </w:rPr>
      </w:pPr>
    </w:p>
    <w:p w:rsidR="00F56821" w:rsidRDefault="00F56821" w:rsidP="00F5682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 3</w:t>
      </w:r>
    </w:p>
    <w:p w:rsidR="00F56821" w:rsidRDefault="00F56821" w:rsidP="00F56821">
      <w:pPr>
        <w:numPr>
          <w:ilvl w:val="0"/>
          <w:numId w:val="4"/>
        </w:numPr>
        <w:spacing w:after="0" w:line="240" w:lineRule="auto"/>
        <w:rPr>
          <w:rFonts w:ascii="Tahoma" w:hAnsi="Tahoma" w:cs="Tahoma"/>
          <w:b/>
          <w:bCs/>
          <w:i/>
          <w:i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rmin rozpoczęcia przedmiotu umowy   ustala się na  …………</w:t>
      </w:r>
      <w:r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</w:p>
    <w:p w:rsidR="00F56821" w:rsidRDefault="00F56821" w:rsidP="00F56821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rmin zakończenia  przedmiotu umowy  ustala się na </w:t>
      </w:r>
      <w:r>
        <w:rPr>
          <w:rFonts w:ascii="Tahoma" w:hAnsi="Tahoma" w:cs="Tahoma"/>
          <w:b/>
          <w:bCs/>
          <w:sz w:val="24"/>
          <w:szCs w:val="24"/>
        </w:rPr>
        <w:t xml:space="preserve"> 15.12.2015r.</w:t>
      </w:r>
    </w:p>
    <w:p w:rsidR="00F56821" w:rsidRDefault="00F56821" w:rsidP="00F56821">
      <w:pPr>
        <w:spacing w:after="0" w:line="240" w:lineRule="auto"/>
        <w:ind w:left="283"/>
        <w:jc w:val="both"/>
        <w:rPr>
          <w:rFonts w:ascii="Tahoma" w:hAnsi="Tahoma" w:cs="Tahoma"/>
          <w:b/>
          <w:bCs/>
          <w:sz w:val="24"/>
          <w:szCs w:val="24"/>
        </w:rPr>
      </w:pPr>
    </w:p>
    <w:p w:rsidR="00F56821" w:rsidRDefault="00F56821" w:rsidP="00F5682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 4</w:t>
      </w:r>
    </w:p>
    <w:p w:rsidR="00F56821" w:rsidRDefault="00F56821" w:rsidP="00F56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 wykonanie przedmiotu umowy  Zamawiający zapłaci Wykonawcy wynagrodzenie w wysokości ………</w:t>
      </w:r>
      <w:r>
        <w:rPr>
          <w:rFonts w:ascii="Tahoma" w:hAnsi="Tahoma" w:cs="Tahoma"/>
          <w:b/>
          <w:bCs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zł brutto ( słownie: …………………………………………………………….. )</w:t>
      </w:r>
    </w:p>
    <w:p w:rsidR="00F56821" w:rsidRDefault="00F56821" w:rsidP="00F5682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 5</w:t>
      </w:r>
    </w:p>
    <w:p w:rsidR="00F56821" w:rsidRDefault="00F56821" w:rsidP="00F56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Termin płatności faktury ustala się na 30 dni od daty otrzymania.</w:t>
      </w:r>
    </w:p>
    <w:p w:rsidR="00F56821" w:rsidRDefault="00F56821" w:rsidP="00F56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 Za nieterminowe opłacanie rachunku Zamawiający za każdy dzień zwłoki zapłaci karę umowną w wysokości 0,1 % wartości rachunku.</w:t>
      </w:r>
    </w:p>
    <w:p w:rsidR="001D0EDB" w:rsidRDefault="001D0EDB" w:rsidP="00F56821">
      <w:pPr>
        <w:jc w:val="center"/>
        <w:rPr>
          <w:rFonts w:ascii="Tahoma" w:hAnsi="Tahoma" w:cs="Tahoma"/>
          <w:sz w:val="24"/>
          <w:szCs w:val="24"/>
        </w:rPr>
      </w:pPr>
    </w:p>
    <w:p w:rsidR="001D0EDB" w:rsidRDefault="001D0EDB" w:rsidP="00F56821">
      <w:pPr>
        <w:jc w:val="center"/>
        <w:rPr>
          <w:rFonts w:ascii="Tahoma" w:hAnsi="Tahoma" w:cs="Tahoma"/>
          <w:sz w:val="24"/>
          <w:szCs w:val="24"/>
        </w:rPr>
      </w:pPr>
    </w:p>
    <w:p w:rsidR="00F56821" w:rsidRDefault="001D0EDB" w:rsidP="00F5682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 6</w:t>
      </w:r>
    </w:p>
    <w:p w:rsidR="00F56821" w:rsidRDefault="00F56821" w:rsidP="00F56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zapłaci Zamawiającemu kary umowne przypadku :</w:t>
      </w:r>
    </w:p>
    <w:p w:rsidR="00F56821" w:rsidRDefault="00F56821" w:rsidP="00F56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) zwłoki w wykonaniu przedmiotu umowy w wysokości 0,1% wartości brutto przedmiotu  umowy za każdy dzień zwłoki ,</w:t>
      </w:r>
    </w:p>
    <w:p w:rsidR="00F56821" w:rsidRDefault="00F56821" w:rsidP="00F56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) zwłoki w usunięciu wad przedmiotu umowy w wysokości 0,1% wartości brutto przedmiotu umowy , za każdy dzień zwłoki,                                                           </w:t>
      </w:r>
    </w:p>
    <w:p w:rsidR="00F56821" w:rsidRDefault="00F56821" w:rsidP="00F56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§ 7</w:t>
      </w:r>
    </w:p>
    <w:p w:rsidR="00F56821" w:rsidRDefault="00F56821" w:rsidP="00F56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sprawach nie uregulowanych niniejszą umową będą miały zastosowanie przepisy Kodeksu Cywilnego.</w:t>
      </w:r>
    </w:p>
    <w:p w:rsidR="00F56821" w:rsidRDefault="00F56821" w:rsidP="00F5682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 8</w:t>
      </w:r>
    </w:p>
    <w:p w:rsidR="00F56821" w:rsidRDefault="00F56821" w:rsidP="00F5682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ace zostaną odebrane komisyjnie po wykonaniu całości zamówienia – odbiór końcowy. Wykonawca udzieli na wykonanie prac gwarancji 3 letniej.</w:t>
      </w:r>
    </w:p>
    <w:p w:rsidR="00F56821" w:rsidRDefault="00F56821" w:rsidP="00F5682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 9</w:t>
      </w:r>
    </w:p>
    <w:p w:rsidR="00F56821" w:rsidRDefault="00F56821" w:rsidP="00F56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szelkie zmiany niniejszej umowy mogą być dokonywane pod rygorem nieważności jedynie w formie pisemnej.</w:t>
      </w:r>
    </w:p>
    <w:p w:rsidR="00F56821" w:rsidRDefault="00F56821" w:rsidP="00F5682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 10</w:t>
      </w:r>
    </w:p>
    <w:p w:rsidR="00F56821" w:rsidRDefault="00F56821" w:rsidP="00F5682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mowę niniejszą sporządza się w 2 egzemplarzach,  po  jednym egzemplarzu dla każdej ze stron.</w:t>
      </w:r>
    </w:p>
    <w:p w:rsidR="00F56821" w:rsidRDefault="00F56821" w:rsidP="00F5682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F56821" w:rsidRDefault="00F56821" w:rsidP="00F5682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                 ..….……………………………..</w:t>
      </w:r>
    </w:p>
    <w:p w:rsidR="00F56821" w:rsidRDefault="00F56821" w:rsidP="00F56821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(Podpis Wykonawcy)                                                                          (podpis Zamawiającego)</w:t>
      </w:r>
    </w:p>
    <w:p w:rsidR="00F56821" w:rsidRDefault="00F56821" w:rsidP="00F56821">
      <w:pPr>
        <w:ind w:left="5398" w:hanging="5041"/>
        <w:rPr>
          <w:rFonts w:ascii="Tahoma" w:hAnsi="Tahoma" w:cs="Tahoma"/>
          <w:color w:val="000000"/>
          <w:sz w:val="24"/>
          <w:szCs w:val="24"/>
        </w:rPr>
      </w:pPr>
    </w:p>
    <w:p w:rsidR="00F56821" w:rsidRDefault="00F56821" w:rsidP="00F56821">
      <w:pPr>
        <w:ind w:left="5398" w:hanging="5041"/>
        <w:rPr>
          <w:rFonts w:ascii="Tahoma" w:hAnsi="Tahoma" w:cs="Tahoma"/>
          <w:color w:val="000000"/>
          <w:sz w:val="24"/>
          <w:szCs w:val="24"/>
        </w:rPr>
      </w:pPr>
    </w:p>
    <w:p w:rsidR="00F56821" w:rsidRDefault="00F56821" w:rsidP="00F56821">
      <w:pPr>
        <w:ind w:left="5398" w:hanging="5041"/>
        <w:rPr>
          <w:rFonts w:ascii="Tahoma" w:hAnsi="Tahoma" w:cs="Tahoma"/>
          <w:color w:val="000000"/>
          <w:sz w:val="24"/>
          <w:szCs w:val="24"/>
        </w:rPr>
      </w:pPr>
    </w:p>
    <w:p w:rsidR="00F56821" w:rsidRDefault="00F56821" w:rsidP="00F56821">
      <w:pPr>
        <w:ind w:left="5398" w:hanging="5041"/>
        <w:rPr>
          <w:rFonts w:ascii="Tahoma" w:hAnsi="Tahoma" w:cs="Tahoma"/>
          <w:color w:val="000000"/>
          <w:sz w:val="24"/>
          <w:szCs w:val="24"/>
        </w:rPr>
      </w:pPr>
    </w:p>
    <w:p w:rsidR="00F56821" w:rsidRDefault="00F56821" w:rsidP="00F56821">
      <w:pPr>
        <w:ind w:left="5398" w:hanging="5041"/>
        <w:rPr>
          <w:rFonts w:ascii="Tahoma" w:hAnsi="Tahoma" w:cs="Tahoma"/>
          <w:color w:val="000000"/>
          <w:sz w:val="24"/>
          <w:szCs w:val="24"/>
        </w:rPr>
      </w:pPr>
    </w:p>
    <w:p w:rsidR="00B02E41" w:rsidRDefault="00B02E41"/>
    <w:sectPr w:rsidR="00B02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EC4"/>
    <w:multiLevelType w:val="singleLevel"/>
    <w:tmpl w:val="976A28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1" w15:restartNumberingAfterBreak="0">
    <w:nsid w:val="033B0C42"/>
    <w:multiLevelType w:val="hybridMultilevel"/>
    <w:tmpl w:val="FFD8B976"/>
    <w:lvl w:ilvl="0" w:tplc="56BCFE32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" w15:restartNumberingAfterBreak="0">
    <w:nsid w:val="52FA1365"/>
    <w:multiLevelType w:val="hybridMultilevel"/>
    <w:tmpl w:val="B414049A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21"/>
    <w:rsid w:val="00002673"/>
    <w:rsid w:val="000271FD"/>
    <w:rsid w:val="00071BEF"/>
    <w:rsid w:val="00080FE6"/>
    <w:rsid w:val="00086E4E"/>
    <w:rsid w:val="000D0E65"/>
    <w:rsid w:val="000D3B0B"/>
    <w:rsid w:val="000E55EF"/>
    <w:rsid w:val="000F1A85"/>
    <w:rsid w:val="000F3AD7"/>
    <w:rsid w:val="00105922"/>
    <w:rsid w:val="001229A3"/>
    <w:rsid w:val="001325C4"/>
    <w:rsid w:val="00132EB0"/>
    <w:rsid w:val="00137797"/>
    <w:rsid w:val="001520D0"/>
    <w:rsid w:val="0015556F"/>
    <w:rsid w:val="001578D4"/>
    <w:rsid w:val="00170E41"/>
    <w:rsid w:val="00173981"/>
    <w:rsid w:val="0017597A"/>
    <w:rsid w:val="00196703"/>
    <w:rsid w:val="001B6F0B"/>
    <w:rsid w:val="001C08DB"/>
    <w:rsid w:val="001D0EDB"/>
    <w:rsid w:val="001E54E2"/>
    <w:rsid w:val="0020050E"/>
    <w:rsid w:val="00205701"/>
    <w:rsid w:val="00226674"/>
    <w:rsid w:val="00234609"/>
    <w:rsid w:val="00242FE4"/>
    <w:rsid w:val="0024318A"/>
    <w:rsid w:val="00266393"/>
    <w:rsid w:val="00270DC9"/>
    <w:rsid w:val="00272329"/>
    <w:rsid w:val="00274D59"/>
    <w:rsid w:val="00280D29"/>
    <w:rsid w:val="00285BBB"/>
    <w:rsid w:val="00290154"/>
    <w:rsid w:val="002D2A0C"/>
    <w:rsid w:val="002E02DF"/>
    <w:rsid w:val="002E17A0"/>
    <w:rsid w:val="002E17CA"/>
    <w:rsid w:val="003117A9"/>
    <w:rsid w:val="00326EB4"/>
    <w:rsid w:val="00335E37"/>
    <w:rsid w:val="00341D6C"/>
    <w:rsid w:val="0034226C"/>
    <w:rsid w:val="0034702C"/>
    <w:rsid w:val="00357A76"/>
    <w:rsid w:val="00374277"/>
    <w:rsid w:val="003A66ED"/>
    <w:rsid w:val="003A7073"/>
    <w:rsid w:val="003B59B8"/>
    <w:rsid w:val="003C3B7B"/>
    <w:rsid w:val="003F1568"/>
    <w:rsid w:val="003F78DC"/>
    <w:rsid w:val="003F7E04"/>
    <w:rsid w:val="00431D3A"/>
    <w:rsid w:val="00433255"/>
    <w:rsid w:val="00435C7B"/>
    <w:rsid w:val="00472ABD"/>
    <w:rsid w:val="0048541A"/>
    <w:rsid w:val="00494662"/>
    <w:rsid w:val="0049548E"/>
    <w:rsid w:val="004B015F"/>
    <w:rsid w:val="004B49F9"/>
    <w:rsid w:val="004C0325"/>
    <w:rsid w:val="004E3ACE"/>
    <w:rsid w:val="00520028"/>
    <w:rsid w:val="0052175A"/>
    <w:rsid w:val="00523F82"/>
    <w:rsid w:val="00526452"/>
    <w:rsid w:val="00542B4A"/>
    <w:rsid w:val="00543186"/>
    <w:rsid w:val="005541CC"/>
    <w:rsid w:val="005567DA"/>
    <w:rsid w:val="00566748"/>
    <w:rsid w:val="005669B0"/>
    <w:rsid w:val="0057105E"/>
    <w:rsid w:val="005926A4"/>
    <w:rsid w:val="0059602D"/>
    <w:rsid w:val="005C12F9"/>
    <w:rsid w:val="005D3679"/>
    <w:rsid w:val="005D3A95"/>
    <w:rsid w:val="005D3F44"/>
    <w:rsid w:val="005D558C"/>
    <w:rsid w:val="005D6E2C"/>
    <w:rsid w:val="005F1D98"/>
    <w:rsid w:val="005F2561"/>
    <w:rsid w:val="006162B7"/>
    <w:rsid w:val="00627C88"/>
    <w:rsid w:val="00636AAE"/>
    <w:rsid w:val="00637552"/>
    <w:rsid w:val="006452E6"/>
    <w:rsid w:val="0066192E"/>
    <w:rsid w:val="00676321"/>
    <w:rsid w:val="006B0790"/>
    <w:rsid w:val="006C6C95"/>
    <w:rsid w:val="006E0AD9"/>
    <w:rsid w:val="006E6A58"/>
    <w:rsid w:val="00700BCE"/>
    <w:rsid w:val="007043A8"/>
    <w:rsid w:val="00704EA9"/>
    <w:rsid w:val="00707863"/>
    <w:rsid w:val="00710AE7"/>
    <w:rsid w:val="0072289A"/>
    <w:rsid w:val="00731096"/>
    <w:rsid w:val="007649C1"/>
    <w:rsid w:val="0076700F"/>
    <w:rsid w:val="007807E7"/>
    <w:rsid w:val="0079643E"/>
    <w:rsid w:val="007A6B07"/>
    <w:rsid w:val="007D6A14"/>
    <w:rsid w:val="007D7B7B"/>
    <w:rsid w:val="007E7013"/>
    <w:rsid w:val="007F103E"/>
    <w:rsid w:val="00801CE4"/>
    <w:rsid w:val="0080694A"/>
    <w:rsid w:val="00831D90"/>
    <w:rsid w:val="00843C9C"/>
    <w:rsid w:val="008445A3"/>
    <w:rsid w:val="00844E44"/>
    <w:rsid w:val="008451C2"/>
    <w:rsid w:val="00861228"/>
    <w:rsid w:val="008621C4"/>
    <w:rsid w:val="008672E4"/>
    <w:rsid w:val="00876597"/>
    <w:rsid w:val="00885F34"/>
    <w:rsid w:val="0089197E"/>
    <w:rsid w:val="00894B74"/>
    <w:rsid w:val="008A443E"/>
    <w:rsid w:val="008C2C1E"/>
    <w:rsid w:val="008C6732"/>
    <w:rsid w:val="008E4F86"/>
    <w:rsid w:val="009115C4"/>
    <w:rsid w:val="00912EE3"/>
    <w:rsid w:val="00952875"/>
    <w:rsid w:val="00962718"/>
    <w:rsid w:val="00973AC8"/>
    <w:rsid w:val="00997FD7"/>
    <w:rsid w:val="009A72E0"/>
    <w:rsid w:val="009C14D2"/>
    <w:rsid w:val="009D35CB"/>
    <w:rsid w:val="009D5583"/>
    <w:rsid w:val="009E23B8"/>
    <w:rsid w:val="009E318C"/>
    <w:rsid w:val="009E78C4"/>
    <w:rsid w:val="009E7EEE"/>
    <w:rsid w:val="009F0E4D"/>
    <w:rsid w:val="00A04909"/>
    <w:rsid w:val="00A06557"/>
    <w:rsid w:val="00A0795A"/>
    <w:rsid w:val="00A23CA2"/>
    <w:rsid w:val="00A86328"/>
    <w:rsid w:val="00A9559E"/>
    <w:rsid w:val="00A970D0"/>
    <w:rsid w:val="00AB1D36"/>
    <w:rsid w:val="00AB47CA"/>
    <w:rsid w:val="00AC52BE"/>
    <w:rsid w:val="00AD1DA4"/>
    <w:rsid w:val="00AD1EEE"/>
    <w:rsid w:val="00AE1638"/>
    <w:rsid w:val="00AF48AD"/>
    <w:rsid w:val="00B00806"/>
    <w:rsid w:val="00B02E41"/>
    <w:rsid w:val="00B03733"/>
    <w:rsid w:val="00B13B7F"/>
    <w:rsid w:val="00B14801"/>
    <w:rsid w:val="00B17DA7"/>
    <w:rsid w:val="00B2009F"/>
    <w:rsid w:val="00B446CE"/>
    <w:rsid w:val="00B63005"/>
    <w:rsid w:val="00B701FC"/>
    <w:rsid w:val="00B91425"/>
    <w:rsid w:val="00BB36E8"/>
    <w:rsid w:val="00BC21A1"/>
    <w:rsid w:val="00BC31E7"/>
    <w:rsid w:val="00BD4AA2"/>
    <w:rsid w:val="00BE32CF"/>
    <w:rsid w:val="00BE5B77"/>
    <w:rsid w:val="00BF0F0E"/>
    <w:rsid w:val="00BF376F"/>
    <w:rsid w:val="00BF7534"/>
    <w:rsid w:val="00C239E3"/>
    <w:rsid w:val="00C25555"/>
    <w:rsid w:val="00C52968"/>
    <w:rsid w:val="00C568EA"/>
    <w:rsid w:val="00C75FEC"/>
    <w:rsid w:val="00C870D9"/>
    <w:rsid w:val="00C901C8"/>
    <w:rsid w:val="00C91BCE"/>
    <w:rsid w:val="00CA3C18"/>
    <w:rsid w:val="00CA4AEE"/>
    <w:rsid w:val="00CC0FEC"/>
    <w:rsid w:val="00CC6128"/>
    <w:rsid w:val="00CC7993"/>
    <w:rsid w:val="00CE476D"/>
    <w:rsid w:val="00CE5091"/>
    <w:rsid w:val="00CF15BB"/>
    <w:rsid w:val="00CF4737"/>
    <w:rsid w:val="00D02A3C"/>
    <w:rsid w:val="00D02E4D"/>
    <w:rsid w:val="00D109A0"/>
    <w:rsid w:val="00D136A9"/>
    <w:rsid w:val="00D17924"/>
    <w:rsid w:val="00D22954"/>
    <w:rsid w:val="00D22F7E"/>
    <w:rsid w:val="00D52DCB"/>
    <w:rsid w:val="00D530F8"/>
    <w:rsid w:val="00D545B3"/>
    <w:rsid w:val="00D6064C"/>
    <w:rsid w:val="00D657CC"/>
    <w:rsid w:val="00D839F5"/>
    <w:rsid w:val="00D87A9A"/>
    <w:rsid w:val="00D90F5D"/>
    <w:rsid w:val="00DA14DD"/>
    <w:rsid w:val="00DB3C26"/>
    <w:rsid w:val="00DB7F0C"/>
    <w:rsid w:val="00DD0BA2"/>
    <w:rsid w:val="00DD3ADB"/>
    <w:rsid w:val="00DE0EA6"/>
    <w:rsid w:val="00DE1A7F"/>
    <w:rsid w:val="00DF60FB"/>
    <w:rsid w:val="00DF7A47"/>
    <w:rsid w:val="00E016A6"/>
    <w:rsid w:val="00E35D51"/>
    <w:rsid w:val="00E364C4"/>
    <w:rsid w:val="00E40185"/>
    <w:rsid w:val="00E50E51"/>
    <w:rsid w:val="00E52066"/>
    <w:rsid w:val="00E52C13"/>
    <w:rsid w:val="00E571F2"/>
    <w:rsid w:val="00E611F0"/>
    <w:rsid w:val="00E67053"/>
    <w:rsid w:val="00E67AC1"/>
    <w:rsid w:val="00E73BF2"/>
    <w:rsid w:val="00E76BB0"/>
    <w:rsid w:val="00E93755"/>
    <w:rsid w:val="00EF320C"/>
    <w:rsid w:val="00EF3AD0"/>
    <w:rsid w:val="00EF6022"/>
    <w:rsid w:val="00F00913"/>
    <w:rsid w:val="00F173F2"/>
    <w:rsid w:val="00F509F4"/>
    <w:rsid w:val="00F56821"/>
    <w:rsid w:val="00FA1EDD"/>
    <w:rsid w:val="00FB0CB8"/>
    <w:rsid w:val="00FB1608"/>
    <w:rsid w:val="00FB7840"/>
    <w:rsid w:val="00FD1E20"/>
    <w:rsid w:val="00FD3FA2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6ECD35-6FA2-4941-A607-F4E43247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821"/>
    <w:pPr>
      <w:spacing w:after="200" w:line="276" w:lineRule="auto"/>
    </w:pPr>
    <w:rPr>
      <w:rFonts w:ascii="Calibri" w:eastAsia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F56821"/>
    <w:pPr>
      <w:keepNext/>
      <w:spacing w:after="0" w:line="240" w:lineRule="auto"/>
      <w:ind w:left="709" w:firstLine="709"/>
      <w:outlineLvl w:val="2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rsid w:val="00F56821"/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5682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6821"/>
    <w:pPr>
      <w:spacing w:after="0" w:line="240" w:lineRule="auto"/>
    </w:pPr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6821"/>
    <w:rPr>
      <w:rFonts w:ascii="Arial" w:eastAsia="Times New Roman" w:hAnsi="Arial" w:cs="Arial"/>
      <w:b/>
      <w:bCs/>
      <w:color w:val="000000"/>
      <w:lang w:eastAsia="pl-PL"/>
    </w:rPr>
  </w:style>
  <w:style w:type="paragraph" w:customStyle="1" w:styleId="WW-Tekstpodstawowy3">
    <w:name w:val="WW-Tekst podstawowy 3"/>
    <w:basedOn w:val="Normalny"/>
    <w:uiPriority w:val="99"/>
    <w:semiHidden/>
    <w:rsid w:val="00F5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20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08B3-E419-481A-9F2C-182A814A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Uszyńska</dc:creator>
  <cp:keywords/>
  <dc:description/>
  <cp:lastModifiedBy>Helena Uszyńska</cp:lastModifiedBy>
  <cp:revision>10</cp:revision>
  <cp:lastPrinted>2015-11-19T13:31:00Z</cp:lastPrinted>
  <dcterms:created xsi:type="dcterms:W3CDTF">2015-11-19T12:42:00Z</dcterms:created>
  <dcterms:modified xsi:type="dcterms:W3CDTF">2015-11-19T13:35:00Z</dcterms:modified>
</cp:coreProperties>
</file>